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5B" w:rsidRPr="008C1ED9" w:rsidRDefault="001B5D14" w:rsidP="008C1ED9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   </w:t>
      </w:r>
      <w:r w:rsidR="00D4785B"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　</w:t>
      </w:r>
      <w:r w:rsidR="00D4785B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年　　月　　日</w:t>
      </w:r>
      <w:r w:rsidR="00D4785B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</w:p>
    <w:p w:rsidR="001B5D14" w:rsidRPr="008C1ED9" w:rsidRDefault="001B5D14" w:rsidP="008C1ED9">
      <w:pPr>
        <w:autoSpaceDE w:val="0"/>
        <w:autoSpaceDN w:val="0"/>
        <w:adjustRightInd w:val="0"/>
        <w:ind w:firstLineChars="993" w:firstLine="3394"/>
        <w:rPr>
          <w:rFonts w:ascii="HG丸ｺﾞｼｯｸM-PRO" w:eastAsia="HG丸ｺﾞｼｯｸM-PRO" w:hAnsi="HG丸ｺﾞｼｯｸM-PRO" w:cs="ＭＳ 明朝"/>
          <w:spacing w:val="-3"/>
          <w:kern w:val="0"/>
          <w:sz w:val="34"/>
          <w:szCs w:val="34"/>
        </w:rPr>
      </w:pP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36"/>
          <w:szCs w:val="36"/>
        </w:rPr>
        <w:t>講座実施報告書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</w:p>
    <w:p w:rsidR="001B5D14" w:rsidRPr="000F7FE0" w:rsidRDefault="008C1ED9" w:rsidP="000F7FE0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Times New Roman"/>
          <w:kern w:val="0"/>
          <w:szCs w:val="24"/>
        </w:rPr>
      </w:pPr>
      <w:r w:rsidRPr="000F7FE0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奈良県金融広報委員会事務局</w:t>
      </w:r>
      <w:r w:rsidR="001B5D14" w:rsidRPr="000F7FE0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　</w:t>
      </w:r>
      <w:r w:rsidR="001C6CAB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御中</w:t>
      </w:r>
    </w:p>
    <w:p w:rsidR="001B5D14" w:rsidRPr="000F7FE0" w:rsidRDefault="00C64D47" w:rsidP="000F7FE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Times New Roman"/>
          <w:kern w:val="0"/>
          <w:szCs w:val="24"/>
        </w:rPr>
      </w:pPr>
      <w:r w:rsidRPr="000F7FE0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　　</w:t>
      </w:r>
      <w:r w:rsidR="008C1ED9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="008C1ED9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団体名　　　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      　　　　　　　　</w:t>
      </w:r>
    </w:p>
    <w:p w:rsidR="005A296D" w:rsidRPr="008C1ED9" w:rsidRDefault="005A296D" w:rsidP="008C1ED9">
      <w:pPr>
        <w:autoSpaceDE w:val="0"/>
        <w:autoSpaceDN w:val="0"/>
        <w:adjustRightInd w:val="0"/>
        <w:ind w:firstLineChars="1797" w:firstLine="359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報告者</w:t>
      </w:r>
    </w:p>
    <w:p w:rsidR="005A296D" w:rsidRPr="008C1ED9" w:rsidRDefault="005A296D" w:rsidP="005A296D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　　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="008C1ED9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="008C1ED9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担当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者名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　　   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</w:t>
      </w:r>
      <w:r w:rsidR="00226C40"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　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</w:p>
    <w:p w:rsidR="001B5D14" w:rsidRPr="008C1ED9" w:rsidRDefault="001B5D14" w:rsidP="008C1ED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下記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のとおり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</w:rPr>
        <w:t>講座を実施しましたので報告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します。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記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3C1E58" w:rsidRPr="008C1ED9" w:rsidRDefault="003C1E58" w:rsidP="003C1E58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57"/>
          <w:kern w:val="0"/>
          <w:sz w:val="22"/>
          <w:fitText w:val="1224" w:id="1908140801"/>
        </w:rPr>
        <w:t>開催日</w:t>
      </w:r>
      <w:r w:rsidRPr="008C1ED9">
        <w:rPr>
          <w:rFonts w:ascii="HG丸ｺﾞｼｯｸM-PRO" w:eastAsia="HG丸ｺﾞｼｯｸM-PRO" w:hAnsi="HG丸ｺﾞｼｯｸM-PRO" w:cs="ＭＳ 明朝" w:hint="eastAsia"/>
          <w:spacing w:val="1"/>
          <w:kern w:val="0"/>
          <w:sz w:val="22"/>
          <w:fitText w:val="1224" w:id="1908140801"/>
        </w:rPr>
        <w:t>時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　</w:t>
      </w:r>
      <w:r w:rsid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年　　月　　日（　　曜日）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時　　　分　～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時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分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57"/>
          <w:kern w:val="0"/>
          <w:sz w:val="22"/>
          <w:fitText w:val="1224" w:id="1675248897"/>
        </w:rPr>
        <w:t>開催場</w:t>
      </w:r>
      <w:r w:rsidRPr="008C1ED9">
        <w:rPr>
          <w:rFonts w:ascii="HG丸ｺﾞｼｯｸM-PRO" w:eastAsia="HG丸ｺﾞｼｯｸM-PRO" w:hAnsi="HG丸ｺﾞｼｯｸM-PRO" w:cs="ＭＳ 明朝" w:hint="eastAsia"/>
          <w:spacing w:val="1"/>
          <w:kern w:val="0"/>
          <w:sz w:val="22"/>
          <w:fitText w:val="1224" w:id="1675248897"/>
        </w:rPr>
        <w:t>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D4785B" w:rsidRPr="008C1ED9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所 在 </w:t>
      </w:r>
      <w:r w:rsidR="00CA6FC4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地　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D4785B" w:rsidRPr="008C1ED9" w:rsidRDefault="00D4785B" w:rsidP="00D4785B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電話番号　　　　　　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　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43"/>
          <w:kern w:val="0"/>
          <w:sz w:val="22"/>
          <w:fitText w:val="1224" w:id="1675248898"/>
        </w:rPr>
        <w:t>テ</w:t>
      </w:r>
      <w:r w:rsidRPr="008C1ED9">
        <w:rPr>
          <w:rFonts w:ascii="HG丸ｺﾞｼｯｸM-PRO" w:eastAsia="HG丸ｺﾞｼｯｸM-PRO" w:hAnsi="HG丸ｺﾞｼｯｸM-PRO" w:cs="Times New Roman"/>
          <w:spacing w:val="43"/>
          <w:kern w:val="0"/>
          <w:sz w:val="22"/>
          <w:fitText w:val="1224" w:id="1675248898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43"/>
          <w:kern w:val="0"/>
          <w:sz w:val="22"/>
          <w:fitText w:val="1224" w:id="1675248898"/>
        </w:rPr>
        <w:t>ー</w:t>
      </w:r>
      <w:r w:rsidRPr="008C1ED9">
        <w:rPr>
          <w:rFonts w:ascii="HG丸ｺﾞｼｯｸM-PRO" w:eastAsia="HG丸ｺﾞｼｯｸM-PRO" w:hAnsi="HG丸ｺﾞｼｯｸM-PRO" w:cs="Times New Roman"/>
          <w:spacing w:val="43"/>
          <w:kern w:val="0"/>
          <w:sz w:val="22"/>
          <w:fitText w:val="1224" w:id="1675248898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kern w:val="0"/>
          <w:sz w:val="22"/>
          <w:fitText w:val="1224" w:id="1675248898"/>
        </w:rPr>
        <w:t>マ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          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　　　　　　　　　　　　　　　　　　　　 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                                                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16"/>
          <w:kern w:val="0"/>
          <w:sz w:val="22"/>
          <w:fitText w:val="1224" w:id="1675248899"/>
        </w:rPr>
        <w:t>受講対象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fitText w:val="1224" w:id="1675248899"/>
        </w:rPr>
        <w:t>者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若者 ・ 高齢者 ・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 xml:space="preserve"> 一般</w:t>
      </w:r>
      <w:r w:rsidR="00C64D47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 xml:space="preserve">　・その他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（　 　　　　　　　　　　　　）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 </w:t>
      </w:r>
    </w:p>
    <w:p w:rsidR="00D4785B" w:rsidRPr="008C1ED9" w:rsidRDefault="00D4785B" w:rsidP="00D4785B">
      <w:pPr>
        <w:autoSpaceDE w:val="0"/>
        <w:autoSpaceDN w:val="0"/>
        <w:adjustRightInd w:val="0"/>
        <w:spacing w:beforeLines="50" w:before="166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　</w:t>
      </w:r>
      <w:r w:rsidR="00424476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参加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人数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人</w:t>
      </w:r>
    </w:p>
    <w:p w:rsidR="00D4785B" w:rsidRPr="008C1ED9" w:rsidRDefault="00D4785B" w:rsidP="00D4785B">
      <w:pPr>
        <w:wordWrap w:val="0"/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D4785B" w:rsidRPr="008C1ED9" w:rsidRDefault="00D4785B" w:rsidP="00D4785B">
      <w:pPr>
        <w:wordWrap w:val="0"/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Times New Roman" w:hint="eastAsia"/>
          <w:spacing w:val="141"/>
          <w:kern w:val="0"/>
          <w:sz w:val="22"/>
          <w:fitText w:val="1224" w:id="1675248900"/>
        </w:rPr>
        <w:t>講師</w:t>
      </w:r>
      <w:r w:rsidRPr="008C1ED9">
        <w:rPr>
          <w:rFonts w:ascii="HG丸ｺﾞｼｯｸM-PRO" w:eastAsia="HG丸ｺﾞｼｯｸM-PRO" w:hAnsi="HG丸ｺﾞｼｯｸM-PRO" w:cs="Times New Roman" w:hint="eastAsia"/>
          <w:kern w:val="0"/>
          <w:sz w:val="22"/>
          <w:fitText w:val="1224" w:id="1675248900"/>
        </w:rPr>
        <w:t>名</w:t>
      </w:r>
      <w:r w:rsidRPr="008C1ED9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Pr="008C1ED9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氏</w:t>
      </w:r>
      <w:r w:rsidRPr="008C1ED9"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  <w:t xml:space="preserve">    </w:t>
      </w:r>
      <w:r w:rsidRPr="008C1ED9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名　　　　　　　　　　　　</w:t>
      </w:r>
      <w:r w:rsidRPr="008C1ED9"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  <w:t xml:space="preserve">　　　　　　　　　　　　　　</w:t>
      </w:r>
      <w:r w:rsidRPr="008C1ED9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　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</w:t>
      </w:r>
    </w:p>
    <w:p w:rsidR="008C1ED9" w:rsidRDefault="008C1ED9" w:rsidP="00C64D47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講座について　（　　　　）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役に立った　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普通　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役に立たなかった</w:t>
      </w:r>
    </w:p>
    <w:p w:rsidR="00C64D47" w:rsidRDefault="008C1ED9" w:rsidP="00C64D47">
      <w:pPr>
        <w:autoSpaceDE w:val="0"/>
        <w:autoSpaceDN w:val="0"/>
        <w:adjustRightInd w:val="0"/>
        <w:spacing w:before="24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時間について　（　　　　）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長い　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ちょうど良い　　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pacing w:val="-1"/>
          <w:kern w:val="0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短い</w:t>
      </w:r>
    </w:p>
    <w:p w:rsidR="008C1ED9" w:rsidRDefault="00C64D47" w:rsidP="00D01B15">
      <w:pPr>
        <w:autoSpaceDE w:val="0"/>
        <w:autoSpaceDN w:val="0"/>
        <w:adjustRightInd w:val="0"/>
        <w:ind w:firstLine="273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＜該当する番号を（　）にご記入ください。＞</w:t>
      </w:r>
    </w:p>
    <w:p w:rsidR="00C64D47" w:rsidRPr="00C64D47" w:rsidRDefault="00C64D47" w:rsidP="00C64D47">
      <w:pPr>
        <w:autoSpaceDE w:val="0"/>
        <w:autoSpaceDN w:val="0"/>
        <w:adjustRightInd w:val="0"/>
        <w:ind w:firstLine="312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</w:p>
    <w:p w:rsidR="001B5D14" w:rsidRPr="008C1ED9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F9FEA" wp14:editId="0B268337">
                <wp:simplePos x="0" y="0"/>
                <wp:positionH relativeFrom="column">
                  <wp:posOffset>5544185</wp:posOffset>
                </wp:positionH>
                <wp:positionV relativeFrom="paragraph">
                  <wp:posOffset>199390</wp:posOffset>
                </wp:positionV>
                <wp:extent cx="133350" cy="1000125"/>
                <wp:effectExtent l="0" t="0" r="19050" b="2857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00125"/>
                        </a:xfrm>
                        <a:prstGeom prst="rightBracket">
                          <a:avLst>
                            <a:gd name="adj" fmla="val 69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E12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36.55pt;margin-top:15.7pt;width:10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" adj="1990">
                <v:textbox inset="5.85pt,.7pt,5.85pt,.7pt"/>
              </v:shape>
            </w:pict>
          </mc:Fallback>
        </mc:AlternateContent>
      </w: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BC010" wp14:editId="0064123D">
                <wp:simplePos x="0" y="0"/>
                <wp:positionH relativeFrom="column">
                  <wp:posOffset>-56515</wp:posOffset>
                </wp:positionH>
                <wp:positionV relativeFrom="paragraph">
                  <wp:posOffset>237490</wp:posOffset>
                </wp:positionV>
                <wp:extent cx="138430" cy="962025"/>
                <wp:effectExtent l="0" t="0" r="13970" b="2857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962025"/>
                        </a:xfrm>
                        <a:prstGeom prst="leftBracket">
                          <a:avLst>
                            <a:gd name="adj" fmla="val 1159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1A2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-4.45pt;margin-top:18.7pt;width:10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" adj="3604">
                <v:textbox inset="5.85pt,.7pt,5.85pt,.7pt"/>
              </v:shape>
            </w:pict>
          </mc:Fallback>
        </mc:AlternateContent>
      </w:r>
      <w:r w:rsidR="008C1ED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</w:rPr>
        <w:t>感想、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</w:rPr>
        <w:t>その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他連絡事項</w:t>
      </w:r>
      <w:r w:rsid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について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</w:p>
    <w:p w:rsidR="001B5D14" w:rsidRPr="008C1ED9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</w:p>
    <w:p w:rsidR="001B5D14" w:rsidRPr="008C1ED9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</w:p>
    <w:p w:rsidR="00C64D47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</w:p>
    <w:p w:rsidR="004A0968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</w:p>
    <w:p w:rsidR="004A0968" w:rsidRDefault="004A0968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</w:p>
    <w:p w:rsidR="00C64D47" w:rsidRDefault="00C64D47" w:rsidP="001C6CAB">
      <w:pPr>
        <w:autoSpaceDE w:val="0"/>
        <w:autoSpaceDN w:val="0"/>
        <w:adjustRightInd w:val="0"/>
        <w:ind w:firstLine="39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※講座終了後（10日以内）にご提出ください。</w:t>
      </w:r>
    </w:p>
    <w:p w:rsidR="004A0968" w:rsidRDefault="004A0968" w:rsidP="001C6CAB">
      <w:pPr>
        <w:autoSpaceDE w:val="0"/>
        <w:autoSpaceDN w:val="0"/>
        <w:adjustRightInd w:val="0"/>
        <w:ind w:firstLine="39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</w:p>
    <w:p w:rsidR="0032746C" w:rsidRDefault="00FB6F0B" w:rsidP="0032746C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b/>
          <w:spacing w:val="-1"/>
          <w:kern w:val="0"/>
          <w:sz w:val="22"/>
        </w:rPr>
      </w:pP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11F95">
        <w:rPr>
          <w:rFonts w:ascii="HG丸ｺﾞｼｯｸM-PRO" w:eastAsia="HG丸ｺﾞｼｯｸM-PRO" w:hAnsi="HG丸ｺﾞｼｯｸM-PRO" w:cs="Times New Roman" w:hint="eastAsia"/>
          <w:b/>
          <w:spacing w:val="-1"/>
          <w:kern w:val="0"/>
          <w:sz w:val="22"/>
        </w:rPr>
        <w:t xml:space="preserve"> </w:t>
      </w:r>
      <w:r w:rsidR="0032746C">
        <w:rPr>
          <mc:AlternateContent>
            <mc:Choice Requires="w16se">
              <w:rFonts w:ascii="HG丸ｺﾞｼｯｸM-PRO" w:eastAsia="HG丸ｺﾞｼｯｸM-PRO" w:hAnsi="HG丸ｺﾞｼｯｸM-PRO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11F95">
        <w:rPr>
          <w:rFonts w:ascii="HG丸ｺﾞｼｯｸM-PRO" w:eastAsia="HG丸ｺﾞｼｯｸM-PRO" w:hAnsi="HG丸ｺﾞｼｯｸM-PRO" w:cs="Times New Roman" w:hint="eastAsia"/>
          <w:b/>
          <w:spacing w:val="-1"/>
          <w:kern w:val="0"/>
          <w:sz w:val="22"/>
        </w:rPr>
        <w:t>お問い合わせ先</w:t>
      </w:r>
      <w:bookmarkStart w:id="0" w:name="_GoBack"/>
      <w:bookmarkEnd w:id="0"/>
      <w:r w:rsidR="0032746C">
        <w:rPr>
          <mc:AlternateContent>
            <mc:Choice Requires="w16se">
              <w:rFonts w:ascii="HG丸ｺﾞｼｯｸM-PRO" w:eastAsia="HG丸ｺﾞｼｯｸM-PRO" w:hAnsi="HG丸ｺﾞｼｯｸM-PRO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11F95">
        <w:rPr>
          <w:rFonts w:ascii="HG丸ｺﾞｼｯｸM-PRO" w:eastAsia="HG丸ｺﾞｼｯｸM-PRO" w:hAnsi="HG丸ｺﾞｼｯｸM-PRO" w:cs="Times New Roman"/>
          <w:b/>
          <w:spacing w:val="-1"/>
          <w:kern w:val="0"/>
          <w:sz w:val="22"/>
        </w:rPr>
        <w:t xml:space="preserve"> 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</w:p>
    <w:p w:rsidR="0032746C" w:rsidRDefault="0032746C" w:rsidP="0032746C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b/>
          <w:spacing w:val="-1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  <w:r w:rsidR="00FB6F0B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spacing w:val="-1"/>
          <w:kern w:val="0"/>
          <w:szCs w:val="24"/>
        </w:rPr>
        <w:t>奈良県金融広報委員会</w:t>
      </w:r>
    </w:p>
    <w:p w:rsidR="0032746C" w:rsidRDefault="0032746C" w:rsidP="0032746C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</w:t>
      </w:r>
      <w:r w:rsidR="00FB6F0B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〒630-8105　奈良市三条本町８番１号　シルキア奈良２階　奈良県消費生活センター内</w:t>
      </w:r>
    </w:p>
    <w:p w:rsidR="0032746C" w:rsidRDefault="0032746C" w:rsidP="0032746C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　</w:t>
      </w:r>
      <w:r w:rsidR="00FB6F0B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 w:rsidR="00FB6F0B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　　　　　TEL：0742-33-5454　　FAX：0742-32-2686</w:t>
      </w:r>
    </w:p>
    <w:sectPr w:rsidR="0032746C" w:rsidSect="004A0968">
      <w:pgSz w:w="11906" w:h="16838" w:code="9"/>
      <w:pgMar w:top="851" w:right="1304" w:bottom="851" w:left="1304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0F7FE0"/>
    <w:rsid w:val="00111F95"/>
    <w:rsid w:val="00144686"/>
    <w:rsid w:val="00145C77"/>
    <w:rsid w:val="00155AAD"/>
    <w:rsid w:val="0019175A"/>
    <w:rsid w:val="001B5D14"/>
    <w:rsid w:val="001C09C7"/>
    <w:rsid w:val="001C5CB0"/>
    <w:rsid w:val="001C6CAB"/>
    <w:rsid w:val="002023C9"/>
    <w:rsid w:val="00226C40"/>
    <w:rsid w:val="002611AE"/>
    <w:rsid w:val="00295153"/>
    <w:rsid w:val="002956FD"/>
    <w:rsid w:val="002E2BCB"/>
    <w:rsid w:val="0032746C"/>
    <w:rsid w:val="00352316"/>
    <w:rsid w:val="00397FDA"/>
    <w:rsid w:val="003B6893"/>
    <w:rsid w:val="003C1E58"/>
    <w:rsid w:val="003D7CF6"/>
    <w:rsid w:val="00424476"/>
    <w:rsid w:val="004526DB"/>
    <w:rsid w:val="00485D6C"/>
    <w:rsid w:val="004A0968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22DEC"/>
    <w:rsid w:val="00671645"/>
    <w:rsid w:val="00673644"/>
    <w:rsid w:val="006A0DE8"/>
    <w:rsid w:val="006D75BA"/>
    <w:rsid w:val="00704577"/>
    <w:rsid w:val="00720334"/>
    <w:rsid w:val="008037A2"/>
    <w:rsid w:val="00860EF8"/>
    <w:rsid w:val="008813C7"/>
    <w:rsid w:val="008C1ED9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64D47"/>
    <w:rsid w:val="00CA6FC4"/>
    <w:rsid w:val="00CC2FF7"/>
    <w:rsid w:val="00D01B15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4605C"/>
    <w:rsid w:val="00F96E08"/>
    <w:rsid w:val="00FA2D29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258C0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4758-264F-4180-AD76-BB7A3FF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kin</cp:lastModifiedBy>
  <cp:revision>13</cp:revision>
  <cp:lastPrinted>2023-10-11T02:40:00Z</cp:lastPrinted>
  <dcterms:created xsi:type="dcterms:W3CDTF">2023-09-29T04:36:00Z</dcterms:created>
  <dcterms:modified xsi:type="dcterms:W3CDTF">2023-10-11T02:57:00Z</dcterms:modified>
</cp:coreProperties>
</file>